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95"/>
        <w:gridCol w:w="2053"/>
        <w:gridCol w:w="1587"/>
      </w:tblGrid>
      <w:tr w:rsidR="002E354E" w:rsidRPr="002E354E" w:rsidTr="002E354E">
        <w:trPr>
          <w:cantSplit/>
          <w:trHeight w:val="278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54E" w:rsidRPr="002E354E" w:rsidRDefault="002E354E" w:rsidP="002E35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54E" w:rsidRPr="002E354E" w:rsidRDefault="002E354E" w:rsidP="002E354E">
            <w:pPr>
              <w:widowControl w:val="0"/>
              <w:suppressAutoHyphens/>
              <w:spacing w:after="0" w:line="240" w:lineRule="auto"/>
              <w:ind w:right="85"/>
              <w:jc w:val="righ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54E" w:rsidRPr="002E354E" w:rsidRDefault="002E354E" w:rsidP="002E35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2E354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Код</w:t>
            </w:r>
            <w:proofErr w:type="spellEnd"/>
          </w:p>
        </w:tc>
      </w:tr>
      <w:tr w:rsidR="002E354E" w:rsidRPr="002E354E" w:rsidTr="002E354E">
        <w:trPr>
          <w:cantSplit/>
          <w:trHeight w:val="263"/>
        </w:trPr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54E" w:rsidRPr="002E354E" w:rsidRDefault="002E354E" w:rsidP="002E35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54E" w:rsidRPr="002E354E" w:rsidRDefault="002E354E" w:rsidP="002E354E">
            <w:pPr>
              <w:widowControl w:val="0"/>
              <w:suppressAutoHyphens/>
              <w:spacing w:after="0" w:line="240" w:lineRule="auto"/>
              <w:ind w:right="85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Формапо</w:t>
            </w:r>
            <w:r w:rsidRPr="002E354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ОКУД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54E" w:rsidRPr="002E354E" w:rsidRDefault="002E354E" w:rsidP="002E35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r w:rsidRPr="002E354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0301026</w:t>
            </w:r>
          </w:p>
        </w:tc>
      </w:tr>
      <w:tr w:rsidR="002E354E" w:rsidRPr="002E354E" w:rsidTr="002E354E">
        <w:trPr>
          <w:cantSplit/>
          <w:trHeight w:val="263"/>
        </w:trPr>
        <w:tc>
          <w:tcPr>
            <w:tcW w:w="6595" w:type="dxa"/>
            <w:tcBorders>
              <w:top w:val="nil"/>
              <w:left w:val="nil"/>
              <w:right w:val="nil"/>
            </w:tcBorders>
          </w:tcPr>
          <w:p w:rsidR="002E354E" w:rsidRPr="002E354E" w:rsidRDefault="002E354E" w:rsidP="005E4CE1">
            <w:pPr>
              <w:widowControl w:val="0"/>
              <w:suppressAutoHyphens/>
              <w:spacing w:after="0" w:line="240" w:lineRule="auto"/>
              <w:ind w:right="-28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2E354E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val="en-US" w:eastAsia="en-US" w:bidi="en-US"/>
              </w:rPr>
              <w:t>Муниципальное</w:t>
            </w:r>
            <w:proofErr w:type="spellEnd"/>
            <w:r w:rsidR="00C2195F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r w:rsidR="005E4CE1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  <w:t xml:space="preserve">казённое </w:t>
            </w:r>
            <w:proofErr w:type="spellStart"/>
            <w:r w:rsidRPr="002E354E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val="en-US" w:eastAsia="en-US" w:bidi="en-US"/>
              </w:rPr>
              <w:t>общеобразовательное</w:t>
            </w:r>
            <w:proofErr w:type="spellEnd"/>
            <w:r w:rsidR="00C2195F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2E354E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val="en-US" w:eastAsia="en-US" w:bidi="en-US"/>
              </w:rPr>
              <w:t>учреждение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54E" w:rsidRPr="002E354E" w:rsidRDefault="002E354E" w:rsidP="002E354E">
            <w:pPr>
              <w:widowControl w:val="0"/>
              <w:suppressAutoHyphens/>
              <w:spacing w:after="0" w:line="240" w:lineRule="auto"/>
              <w:ind w:right="85"/>
              <w:jc w:val="righ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 w:rsidRPr="002E354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>по</w:t>
            </w:r>
            <w:proofErr w:type="spellEnd"/>
            <w:r w:rsidRPr="002E354E"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  <w:t xml:space="preserve"> ОКП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54E" w:rsidRPr="002E354E" w:rsidRDefault="002E354E" w:rsidP="002E35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2E354E" w:rsidRPr="002E354E" w:rsidTr="002E354E">
        <w:trPr>
          <w:cantSplit/>
          <w:trHeight w:val="263"/>
        </w:trPr>
        <w:tc>
          <w:tcPr>
            <w:tcW w:w="659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E354E" w:rsidRPr="005E4CE1" w:rsidRDefault="005E4CE1" w:rsidP="00C2195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  <w:t>«</w:t>
            </w:r>
            <w:r w:rsidR="00C2195F"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  <w:t>Нижне-Инховская СОШ»</w:t>
            </w:r>
            <w:r>
              <w:rPr>
                <w:rFonts w:ascii="Times New Roman" w:eastAsia="Lucida Sans Unicode" w:hAnsi="Times New Roman" w:cs="Tahoma"/>
                <w:b/>
                <w:color w:val="000000"/>
                <w:sz w:val="20"/>
                <w:szCs w:val="20"/>
                <w:lang w:eastAsia="en-US" w:bidi="en-US"/>
              </w:rPr>
              <w:t>»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54E" w:rsidRPr="002E354E" w:rsidRDefault="002E354E" w:rsidP="002E354E">
            <w:pPr>
              <w:widowControl w:val="0"/>
              <w:suppressAutoHyphens/>
              <w:spacing w:after="0" w:line="240" w:lineRule="auto"/>
              <w:ind w:right="85"/>
              <w:jc w:val="righ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54E" w:rsidRPr="002E354E" w:rsidRDefault="002E354E" w:rsidP="002E35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</w:tbl>
    <w:p w:rsidR="002E354E" w:rsidRPr="002E354E" w:rsidRDefault="002E354E" w:rsidP="002E354E">
      <w:pPr>
        <w:widowControl w:val="0"/>
        <w:suppressAutoHyphens/>
        <w:spacing w:after="240" w:line="240" w:lineRule="auto"/>
        <w:ind w:right="2692"/>
        <w:jc w:val="center"/>
        <w:rPr>
          <w:rFonts w:ascii="Times New Roman" w:eastAsia="Lucida Sans Unicode" w:hAnsi="Times New Roman" w:cs="Tahoma"/>
          <w:color w:val="000000"/>
          <w:sz w:val="16"/>
          <w:szCs w:val="16"/>
          <w:lang w:eastAsia="en-US" w:bidi="en-US"/>
        </w:rPr>
      </w:pPr>
      <w:r w:rsidRPr="002E354E">
        <w:rPr>
          <w:rFonts w:ascii="Times New Roman" w:eastAsia="Lucida Sans Unicode" w:hAnsi="Times New Roman" w:cs="Tahoma"/>
          <w:color w:val="000000"/>
          <w:sz w:val="16"/>
          <w:szCs w:val="16"/>
          <w:lang w:val="en-US" w:eastAsia="en-US" w:bidi="en-US"/>
        </w:rPr>
        <w:t>(</w:t>
      </w:r>
      <w:proofErr w:type="spellStart"/>
      <w:r w:rsidRPr="002E354E">
        <w:rPr>
          <w:rFonts w:ascii="Times New Roman" w:eastAsia="Lucida Sans Unicode" w:hAnsi="Times New Roman" w:cs="Tahoma"/>
          <w:color w:val="000000"/>
          <w:sz w:val="16"/>
          <w:szCs w:val="16"/>
          <w:lang w:val="en-US" w:eastAsia="en-US" w:bidi="en-US"/>
        </w:rPr>
        <w:t>наименованиеорганизации</w:t>
      </w:r>
      <w:proofErr w:type="spellEnd"/>
      <w:r w:rsidRPr="002E354E">
        <w:rPr>
          <w:rFonts w:ascii="Times New Roman" w:eastAsia="Lucida Sans Unicode" w:hAnsi="Times New Roman" w:cs="Tahoma"/>
          <w:color w:val="000000"/>
          <w:sz w:val="16"/>
          <w:szCs w:val="16"/>
          <w:lang w:val="en-US" w:eastAsia="en-US" w:bidi="en-US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1687"/>
        <w:gridCol w:w="1687"/>
      </w:tblGrid>
      <w:tr w:rsidR="002E354E" w:rsidRPr="002E354E" w:rsidTr="005A1BB6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2E354E" w:rsidRPr="002E354E" w:rsidRDefault="002E354E" w:rsidP="002E354E">
            <w:pPr>
              <w:widowControl w:val="0"/>
              <w:suppressAutoHyphens/>
              <w:spacing w:after="0" w:line="240" w:lineRule="auto"/>
              <w:ind w:right="113"/>
              <w:jc w:val="right"/>
              <w:rPr>
                <w:rFonts w:ascii="Times New Roman" w:eastAsia="Lucida Sans Unicode" w:hAnsi="Times New Roman" w:cs="Tahoma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87" w:type="dxa"/>
          </w:tcPr>
          <w:p w:rsidR="002E354E" w:rsidRPr="002E354E" w:rsidRDefault="002E354E" w:rsidP="002E35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2E354E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val="en-US" w:eastAsia="en-US" w:bidi="en-US"/>
              </w:rPr>
              <w:t>Номердокумента</w:t>
            </w:r>
            <w:proofErr w:type="spellEnd"/>
          </w:p>
        </w:tc>
        <w:tc>
          <w:tcPr>
            <w:tcW w:w="1687" w:type="dxa"/>
          </w:tcPr>
          <w:p w:rsidR="002E354E" w:rsidRPr="002E354E" w:rsidRDefault="002E354E" w:rsidP="002E35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val="en-US" w:eastAsia="en-US" w:bidi="en-US"/>
              </w:rPr>
            </w:pPr>
            <w:proofErr w:type="spellStart"/>
            <w:r w:rsidRPr="002E354E">
              <w:rPr>
                <w:rFonts w:ascii="Times New Roman" w:eastAsia="Lucida Sans Unicode" w:hAnsi="Times New Roman" w:cs="Tahoma"/>
                <w:color w:val="000000"/>
                <w:sz w:val="20"/>
                <w:szCs w:val="20"/>
                <w:lang w:val="en-US" w:eastAsia="en-US" w:bidi="en-US"/>
              </w:rPr>
              <w:t>Датасоставления</w:t>
            </w:r>
            <w:proofErr w:type="spellEnd"/>
          </w:p>
        </w:tc>
      </w:tr>
      <w:tr w:rsidR="002E354E" w:rsidRPr="002E354E" w:rsidTr="005A1BB6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54E" w:rsidRPr="002E354E" w:rsidRDefault="002E354E" w:rsidP="002E354E">
            <w:pPr>
              <w:widowControl w:val="0"/>
              <w:suppressAutoHyphens/>
              <w:spacing w:after="0" w:line="240" w:lineRule="auto"/>
              <w:ind w:right="113"/>
              <w:jc w:val="right"/>
              <w:rPr>
                <w:rFonts w:ascii="Times New Roman" w:eastAsia="Lucida Sans Unicode" w:hAnsi="Times New Roman" w:cs="Tahoma"/>
                <w:b/>
                <w:bCs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687" w:type="dxa"/>
            <w:vAlign w:val="bottom"/>
          </w:tcPr>
          <w:p w:rsidR="002E354E" w:rsidRPr="005E4CE1" w:rsidRDefault="00C2195F" w:rsidP="002E354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en-US" w:bidi="en-US"/>
              </w:rPr>
              <w:t>3/5</w:t>
            </w:r>
          </w:p>
        </w:tc>
        <w:tc>
          <w:tcPr>
            <w:tcW w:w="1687" w:type="dxa"/>
            <w:vAlign w:val="bottom"/>
          </w:tcPr>
          <w:p w:rsidR="002E354E" w:rsidRPr="00A13E0C" w:rsidRDefault="00C2195F" w:rsidP="002E354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bCs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28</w:t>
            </w:r>
            <w:r w:rsidR="00277D79">
              <w:rPr>
                <w:rFonts w:ascii="Times New Roman" w:eastAsia="Lucida Sans Unicode" w:hAnsi="Times New Roman" w:cs="Tahoma"/>
                <w:color w:val="000000"/>
                <w:sz w:val="28"/>
                <w:szCs w:val="28"/>
                <w:lang w:eastAsia="en-US" w:bidi="en-US"/>
              </w:rPr>
              <w:t>.08.2020</w:t>
            </w:r>
          </w:p>
        </w:tc>
      </w:tr>
    </w:tbl>
    <w:p w:rsidR="002E354E" w:rsidRPr="002E354E" w:rsidRDefault="002E354E" w:rsidP="002E35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eastAsia="en-US" w:bidi="en-US"/>
        </w:rPr>
      </w:pPr>
    </w:p>
    <w:p w:rsidR="002E354E" w:rsidRPr="002E354E" w:rsidRDefault="002E354E" w:rsidP="002E354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color w:val="000000"/>
          <w:szCs w:val="24"/>
          <w:lang w:eastAsia="en-US" w:bidi="en-US"/>
        </w:rPr>
      </w:pPr>
      <w:r w:rsidRPr="002E354E">
        <w:rPr>
          <w:rFonts w:ascii="Times New Roman" w:eastAsia="Lucida Sans Unicode" w:hAnsi="Times New Roman" w:cs="Tahoma"/>
          <w:b/>
          <w:bCs/>
          <w:color w:val="000000"/>
          <w:szCs w:val="24"/>
          <w:lang w:eastAsia="en-US" w:bidi="en-US"/>
        </w:rPr>
        <w:t>ПРИКАЗ</w:t>
      </w:r>
    </w:p>
    <w:p w:rsidR="002E354E" w:rsidRPr="002E354E" w:rsidRDefault="002E354E" w:rsidP="002E35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color w:val="000000"/>
          <w:sz w:val="28"/>
          <w:szCs w:val="28"/>
          <w:lang w:eastAsia="en-US" w:bidi="en-US"/>
        </w:rPr>
      </w:pPr>
    </w:p>
    <w:p w:rsidR="00277D79" w:rsidRDefault="00905E92" w:rsidP="000C619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 </w:t>
      </w:r>
      <w:r w:rsidR="00BD53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тверждении </w:t>
      </w:r>
      <w:bookmarkStart w:id="0" w:name="_GoBack"/>
      <w:r w:rsidR="000C619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 журнала регистрации показаний термометрии</w:t>
      </w:r>
      <w:bookmarkEnd w:id="0"/>
    </w:p>
    <w:p w:rsidR="00550C1E" w:rsidRPr="00550C1E" w:rsidRDefault="00550C1E" w:rsidP="00550C1E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50C1E" w:rsidRPr="00550C1E" w:rsidRDefault="00550C1E" w:rsidP="00550C1E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77D79" w:rsidRDefault="00550C1E" w:rsidP="00905E92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0C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905E92" w:rsidRPr="00905E92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277D79" w:rsidRPr="00277D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с постановлением Главного государственного санитарного врача Российской Федерации от </w:t>
      </w:r>
      <w:r w:rsidR="00905E92">
        <w:rPr>
          <w:rFonts w:ascii="Times New Roman" w:eastAsia="Calibri" w:hAnsi="Times New Roman" w:cs="Times New Roman"/>
          <w:sz w:val="24"/>
          <w:szCs w:val="24"/>
          <w:lang w:eastAsia="en-US"/>
        </w:rPr>
        <w:t>30.06.2020 № 16</w:t>
      </w:r>
      <w:r w:rsidR="00277D79" w:rsidRPr="00277D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r w:rsidR="00905E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утверждении санитарно – 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</w:t>
      </w:r>
      <w:r w:rsidR="00905E92" w:rsidRPr="00905E92">
        <w:rPr>
          <w:rFonts w:ascii="Times New Roman" w:eastAsia="Calibri" w:hAnsi="Times New Roman" w:cs="Times New Roman"/>
          <w:sz w:val="24"/>
          <w:szCs w:val="24"/>
          <w:lang w:eastAsia="en-US"/>
        </w:rPr>
        <w:t>в условиях распространения</w:t>
      </w:r>
      <w:r w:rsidR="00905E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ой </w:t>
      </w:r>
      <w:proofErr w:type="spellStart"/>
      <w:r w:rsidR="00905E92">
        <w:rPr>
          <w:rFonts w:ascii="Times New Roman" w:eastAsia="Calibri" w:hAnsi="Times New Roman" w:cs="Times New Roman"/>
          <w:sz w:val="24"/>
          <w:szCs w:val="24"/>
          <w:lang w:eastAsia="en-US"/>
        </w:rPr>
        <w:t>коронавирусной</w:t>
      </w:r>
      <w:proofErr w:type="spellEnd"/>
      <w:r w:rsidR="00905E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екции </w:t>
      </w:r>
      <w:r w:rsidR="00905E92" w:rsidRPr="00905E92">
        <w:rPr>
          <w:rFonts w:ascii="Times New Roman" w:eastAsia="Calibri" w:hAnsi="Times New Roman" w:cs="Times New Roman"/>
          <w:sz w:val="24"/>
          <w:szCs w:val="24"/>
          <w:lang w:eastAsia="en-US"/>
        </w:rPr>
        <w:t>(COVID-19)</w:t>
      </w:r>
      <w:r w:rsidR="00905E9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550C1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50C1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550C1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277D79" w:rsidRDefault="00277D79" w:rsidP="00550C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50C1E" w:rsidRPr="00550C1E" w:rsidRDefault="00550C1E" w:rsidP="00550C1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0C1E">
        <w:rPr>
          <w:rFonts w:ascii="Times New Roman" w:eastAsia="Calibri" w:hAnsi="Times New Roman" w:cs="Times New Roman"/>
          <w:sz w:val="24"/>
          <w:szCs w:val="24"/>
          <w:lang w:eastAsia="en-US"/>
        </w:rPr>
        <w:t>ПРИКАЗЫВАЮ:</w:t>
      </w:r>
    </w:p>
    <w:p w:rsidR="00550C1E" w:rsidRDefault="00550C1E" w:rsidP="00550C1E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E0D43" w:rsidRDefault="00905E92" w:rsidP="000C619B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0C619B">
        <w:rPr>
          <w:rFonts w:ascii="Times New Roman" w:eastAsia="Calibri" w:hAnsi="Times New Roman" w:cs="Times New Roman"/>
          <w:sz w:val="24"/>
          <w:szCs w:val="24"/>
          <w:lang w:eastAsia="en-US"/>
        </w:rPr>
        <w:t>Утвердить форму журнала регистрации показаний термометрии с данными температуры тела 37,1 и выше (приложение № 1).</w:t>
      </w:r>
    </w:p>
    <w:p w:rsidR="000C619B" w:rsidRDefault="000C619B" w:rsidP="000C619B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619B" w:rsidRDefault="000C619B" w:rsidP="000C619B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Назначить ответственной за ведение журнала </w:t>
      </w:r>
      <w:r w:rsidR="00C2195F">
        <w:rPr>
          <w:rFonts w:ascii="Times New Roman" w:eastAsia="Calibri" w:hAnsi="Times New Roman" w:cs="Times New Roman"/>
          <w:sz w:val="24"/>
          <w:szCs w:val="24"/>
          <w:lang w:eastAsia="en-US"/>
        </w:rPr>
        <w:t>Магомедова М.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местителя по УВР. </w:t>
      </w:r>
    </w:p>
    <w:p w:rsidR="000C619B" w:rsidRDefault="000C619B" w:rsidP="000C619B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619B" w:rsidRDefault="000C619B" w:rsidP="000C619B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 Контроль за исполнением данного приказа оставляю за собой.</w:t>
      </w:r>
    </w:p>
    <w:p w:rsidR="000C619B" w:rsidRDefault="000C619B" w:rsidP="000C619B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C619B" w:rsidRDefault="00C2195F" w:rsidP="000C619B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школы                     Джамалудинов М.А.</w:t>
      </w:r>
    </w:p>
    <w:p w:rsidR="000C619B" w:rsidRPr="00550C1E" w:rsidRDefault="000C619B" w:rsidP="000C619B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2355" w:rsidRDefault="00972355" w:rsidP="00972355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5"/>
        <w:tblpPr w:leftFromText="180" w:rightFromText="180" w:vertAnchor="text" w:horzAnchor="page" w:tblpX="2398" w:tblpY="23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3547"/>
        <w:gridCol w:w="1793"/>
        <w:gridCol w:w="7"/>
        <w:gridCol w:w="2100"/>
        <w:gridCol w:w="6"/>
        <w:gridCol w:w="2185"/>
        <w:gridCol w:w="1978"/>
      </w:tblGrid>
      <w:tr w:rsidR="001E79B0" w:rsidTr="00D32CA0">
        <w:trPr>
          <w:trHeight w:val="1272"/>
        </w:trPr>
        <w:tc>
          <w:tcPr>
            <w:tcW w:w="675" w:type="dxa"/>
          </w:tcPr>
          <w:p w:rsidR="001E79B0" w:rsidRDefault="001E79B0" w:rsidP="00E93B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1418" w:type="dxa"/>
          </w:tcPr>
          <w:p w:rsidR="001E79B0" w:rsidRDefault="001E79B0" w:rsidP="00E93B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измерения</w:t>
            </w:r>
          </w:p>
        </w:tc>
        <w:tc>
          <w:tcPr>
            <w:tcW w:w="3547" w:type="dxa"/>
          </w:tcPr>
          <w:p w:rsidR="001E79B0" w:rsidRDefault="001E79B0" w:rsidP="00E93B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 ученика</w:t>
            </w:r>
          </w:p>
        </w:tc>
        <w:tc>
          <w:tcPr>
            <w:tcW w:w="1793" w:type="dxa"/>
          </w:tcPr>
          <w:p w:rsidR="001E79B0" w:rsidRDefault="001E79B0" w:rsidP="00E93B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казания температуры тела и другие симптомы</w:t>
            </w:r>
          </w:p>
        </w:tc>
        <w:tc>
          <w:tcPr>
            <w:tcW w:w="2113" w:type="dxa"/>
            <w:gridSpan w:val="3"/>
          </w:tcPr>
          <w:p w:rsidR="001E79B0" w:rsidRDefault="001E79B0" w:rsidP="00E93B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у сообщено по выявленному факту повышения температуры</w:t>
            </w:r>
          </w:p>
        </w:tc>
        <w:tc>
          <w:tcPr>
            <w:tcW w:w="2185" w:type="dxa"/>
          </w:tcPr>
          <w:p w:rsidR="001E79B0" w:rsidRDefault="001E79B0" w:rsidP="00E93B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да направлен обучающийся</w:t>
            </w:r>
          </w:p>
        </w:tc>
        <w:tc>
          <w:tcPr>
            <w:tcW w:w="1978" w:type="dxa"/>
          </w:tcPr>
          <w:p w:rsidR="001E79B0" w:rsidRDefault="001E79B0" w:rsidP="00E93B2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E79B0" w:rsidTr="00D32CA0">
        <w:trPr>
          <w:trHeight w:val="386"/>
        </w:trPr>
        <w:tc>
          <w:tcPr>
            <w:tcW w:w="675" w:type="dxa"/>
          </w:tcPr>
          <w:p w:rsidR="001E79B0" w:rsidRDefault="001E79B0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E79B0" w:rsidRDefault="001E79B0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1E79B0" w:rsidRDefault="001E79B0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1E79B0" w:rsidRDefault="001E79B0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3" w:type="dxa"/>
            <w:gridSpan w:val="3"/>
          </w:tcPr>
          <w:p w:rsidR="001E79B0" w:rsidRDefault="001E79B0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</w:tcPr>
          <w:p w:rsidR="001E79B0" w:rsidRDefault="001E79B0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1E79B0" w:rsidRDefault="001E79B0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7E1" w:rsidTr="00D32CA0">
        <w:trPr>
          <w:trHeight w:val="386"/>
        </w:trPr>
        <w:tc>
          <w:tcPr>
            <w:tcW w:w="675" w:type="dxa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3" w:type="dxa"/>
            <w:gridSpan w:val="3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7E1" w:rsidTr="00D32CA0">
        <w:trPr>
          <w:trHeight w:val="386"/>
        </w:trPr>
        <w:tc>
          <w:tcPr>
            <w:tcW w:w="675" w:type="dxa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3" w:type="dxa"/>
            <w:gridSpan w:val="3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A17E1" w:rsidTr="00D32CA0">
        <w:trPr>
          <w:trHeight w:val="386"/>
        </w:trPr>
        <w:tc>
          <w:tcPr>
            <w:tcW w:w="675" w:type="dxa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3" w:type="dxa"/>
            <w:gridSpan w:val="3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5" w:type="dxa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6A17E1" w:rsidRDefault="006A17E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B21" w:rsidTr="00D32CA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75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B21" w:rsidTr="00D32CA0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75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B21" w:rsidTr="00D32CA0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75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B21" w:rsidTr="00D32CA0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75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B21" w:rsidTr="00D32CA0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B21" w:rsidTr="00D32CA0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B21" w:rsidTr="00D32CA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75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B21" w:rsidTr="00D32CA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75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B21" w:rsidTr="00D32CA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75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B21" w:rsidTr="00D32CA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75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B21" w:rsidTr="00D32CA0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75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B21" w:rsidTr="00D32CA0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75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B21" w:rsidTr="00D32CA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75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B21" w:rsidTr="00D32CA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75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3B21" w:rsidTr="00D32CA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75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7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1" w:type="dxa"/>
            <w:gridSpan w:val="2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8" w:type="dxa"/>
          </w:tcPr>
          <w:p w:rsidR="00E93B21" w:rsidRDefault="00E93B21" w:rsidP="00E93B21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0C1E" w:rsidRPr="00550C1E" w:rsidRDefault="00550C1E" w:rsidP="00550C1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68F5" w:rsidRPr="00B768F5" w:rsidRDefault="00B768F5" w:rsidP="00B768F5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2CC8" w:rsidRDefault="00D42CC8" w:rsidP="00F2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D42CC8" w:rsidRDefault="00D42CC8" w:rsidP="00F2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D42CC8" w:rsidRDefault="00D42CC8" w:rsidP="00F2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sectPr w:rsidR="00D42CC8" w:rsidSect="001E79B0">
      <w:pgSz w:w="16838" w:h="11906" w:orient="landscape"/>
      <w:pgMar w:top="991" w:right="709" w:bottom="170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A12F1D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5"/>
    <w:multiLevelType w:val="multilevel"/>
    <w:tmpl w:val="E6921E4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ED71F4"/>
    <w:multiLevelType w:val="multilevel"/>
    <w:tmpl w:val="F9A0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40932"/>
    <w:multiLevelType w:val="hybridMultilevel"/>
    <w:tmpl w:val="DD8E2F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25441"/>
    <w:multiLevelType w:val="multilevel"/>
    <w:tmpl w:val="143EF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5" w15:restartNumberingAfterBreak="0">
    <w:nsid w:val="32DA2316"/>
    <w:multiLevelType w:val="hybridMultilevel"/>
    <w:tmpl w:val="5C885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C00AC"/>
    <w:multiLevelType w:val="hybridMultilevel"/>
    <w:tmpl w:val="06CE4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9D499F"/>
    <w:multiLevelType w:val="hybridMultilevel"/>
    <w:tmpl w:val="A9909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42AA"/>
    <w:rsid w:val="00020263"/>
    <w:rsid w:val="000679AE"/>
    <w:rsid w:val="0007542E"/>
    <w:rsid w:val="000C619B"/>
    <w:rsid w:val="00164DBE"/>
    <w:rsid w:val="001878A4"/>
    <w:rsid w:val="00196EA1"/>
    <w:rsid w:val="001E79B0"/>
    <w:rsid w:val="002610E3"/>
    <w:rsid w:val="00277D79"/>
    <w:rsid w:val="00286796"/>
    <w:rsid w:val="002D5E0F"/>
    <w:rsid w:val="002E0D43"/>
    <w:rsid w:val="002E354E"/>
    <w:rsid w:val="004659AF"/>
    <w:rsid w:val="00491F6D"/>
    <w:rsid w:val="00495A84"/>
    <w:rsid w:val="004A3110"/>
    <w:rsid w:val="00533122"/>
    <w:rsid w:val="00550C1E"/>
    <w:rsid w:val="00552433"/>
    <w:rsid w:val="00564783"/>
    <w:rsid w:val="005C0070"/>
    <w:rsid w:val="005E4CE1"/>
    <w:rsid w:val="00626777"/>
    <w:rsid w:val="006A17E1"/>
    <w:rsid w:val="006A5BE0"/>
    <w:rsid w:val="006F4DFE"/>
    <w:rsid w:val="00737EAC"/>
    <w:rsid w:val="0079784C"/>
    <w:rsid w:val="007A3489"/>
    <w:rsid w:val="007C500D"/>
    <w:rsid w:val="00806484"/>
    <w:rsid w:val="008102BB"/>
    <w:rsid w:val="00810C33"/>
    <w:rsid w:val="008110E7"/>
    <w:rsid w:val="00855634"/>
    <w:rsid w:val="008A27BD"/>
    <w:rsid w:val="00905E92"/>
    <w:rsid w:val="00925A54"/>
    <w:rsid w:val="00963B2B"/>
    <w:rsid w:val="00971C16"/>
    <w:rsid w:val="00972355"/>
    <w:rsid w:val="00986899"/>
    <w:rsid w:val="00990A39"/>
    <w:rsid w:val="009E521B"/>
    <w:rsid w:val="009F4274"/>
    <w:rsid w:val="00A13E0C"/>
    <w:rsid w:val="00A23A89"/>
    <w:rsid w:val="00B75254"/>
    <w:rsid w:val="00B75E4C"/>
    <w:rsid w:val="00B768F5"/>
    <w:rsid w:val="00B77604"/>
    <w:rsid w:val="00B822E2"/>
    <w:rsid w:val="00BC6EFC"/>
    <w:rsid w:val="00BC7EB9"/>
    <w:rsid w:val="00BD53A5"/>
    <w:rsid w:val="00C11D08"/>
    <w:rsid w:val="00C2195F"/>
    <w:rsid w:val="00C342AA"/>
    <w:rsid w:val="00C6479E"/>
    <w:rsid w:val="00D11707"/>
    <w:rsid w:val="00D14E2F"/>
    <w:rsid w:val="00D32CA0"/>
    <w:rsid w:val="00D42CC8"/>
    <w:rsid w:val="00D43251"/>
    <w:rsid w:val="00D45FC1"/>
    <w:rsid w:val="00DD0C0B"/>
    <w:rsid w:val="00E22370"/>
    <w:rsid w:val="00E93B21"/>
    <w:rsid w:val="00EA6F6A"/>
    <w:rsid w:val="00EB3CBD"/>
    <w:rsid w:val="00ED308C"/>
    <w:rsid w:val="00F04623"/>
    <w:rsid w:val="00F200C7"/>
    <w:rsid w:val="00F727E1"/>
    <w:rsid w:val="00F8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11A18-4378-41B2-A75D-8BA22E21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9A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10E7"/>
    <w:rPr>
      <w:b/>
      <w:bCs/>
    </w:rPr>
  </w:style>
  <w:style w:type="character" w:customStyle="1" w:styleId="apple-converted-space">
    <w:name w:val="apple-converted-space"/>
    <w:basedOn w:val="a0"/>
    <w:rsid w:val="008110E7"/>
  </w:style>
  <w:style w:type="paragraph" w:styleId="a4">
    <w:name w:val="Normal (Web)"/>
    <w:basedOn w:val="a"/>
    <w:uiPriority w:val="99"/>
    <w:unhideWhenUsed/>
    <w:rsid w:val="0081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4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CC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65C2-9973-4212-B1D9-797BB798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КОУ Нижне-Инховская СОШ .</cp:lastModifiedBy>
  <cp:revision>9</cp:revision>
  <cp:lastPrinted>2020-09-05T09:31:00Z</cp:lastPrinted>
  <dcterms:created xsi:type="dcterms:W3CDTF">2020-09-05T08:43:00Z</dcterms:created>
  <dcterms:modified xsi:type="dcterms:W3CDTF">2020-09-10T10:20:00Z</dcterms:modified>
</cp:coreProperties>
</file>